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551"/>
        <w:gridCol w:w="1134"/>
        <w:gridCol w:w="2233"/>
      </w:tblGrid>
      <w:tr w:rsidR="00273CC3" w:rsidRPr="00BE74B4" w:rsidTr="0049543B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551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49543B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BB5055" w:rsidP="00BB505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31 со шкафом 32</w:t>
            </w:r>
            <w:r w:rsidR="0049543B" w:rsidRPr="0049543B">
              <w:rPr>
                <w:rFonts w:ascii="Times New Roman" w:hAnsi="Times New Roman"/>
                <w:sz w:val="20"/>
              </w:rPr>
              <w:t xml:space="preserve"> (согласно выписке из ЕГРОКС от 31.03.2005)</w:t>
            </w:r>
            <w:r w:rsidR="0049543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этаж 3, </w:t>
            </w:r>
            <w:r w:rsidR="0049543B" w:rsidRPr="0049543B">
              <w:rPr>
                <w:rFonts w:ascii="Times New Roman" w:hAnsi="Times New Roman"/>
                <w:sz w:val="20"/>
              </w:rPr>
              <w:t xml:space="preserve">нежилого помещения с кадастровым номером </w:t>
            </w:r>
            <w:r w:rsidRPr="00BB5055">
              <w:rPr>
                <w:rFonts w:ascii="Times New Roman" w:hAnsi="Times New Roman"/>
                <w:sz w:val="20"/>
              </w:rPr>
              <w:t>24:58:0303014:22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49543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="0049543B" w:rsidRPr="0049543B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49543B" w:rsidRPr="0049543B">
              <w:rPr>
                <w:rFonts w:ascii="Times New Roman" w:hAnsi="Times New Roman"/>
                <w:sz w:val="20"/>
              </w:rPr>
              <w:t>.</w:t>
            </w:r>
            <w:r w:rsidR="0049543B">
              <w:rPr>
                <w:rFonts w:ascii="Times New Roman" w:hAnsi="Times New Roman"/>
                <w:sz w:val="20"/>
              </w:rPr>
              <w:t> </w:t>
            </w:r>
            <w:r w:rsidR="0049543B" w:rsidRPr="0049543B">
              <w:rPr>
                <w:rFonts w:ascii="Times New Roman" w:hAnsi="Times New Roman"/>
                <w:sz w:val="20"/>
              </w:rPr>
              <w:t>Железногорск, ул.</w:t>
            </w:r>
            <w:r w:rsidR="0049543B">
              <w:rPr>
                <w:rFonts w:ascii="Times New Roman" w:hAnsi="Times New Roman"/>
                <w:sz w:val="20"/>
              </w:rPr>
              <w:t> </w:t>
            </w:r>
            <w:r w:rsidR="0049543B" w:rsidRPr="0049543B">
              <w:rPr>
                <w:rFonts w:ascii="Times New Roman" w:hAnsi="Times New Roman"/>
                <w:sz w:val="20"/>
              </w:rPr>
              <w:t xml:space="preserve">Ленина, </w:t>
            </w:r>
            <w:proofErr w:type="spellStart"/>
            <w:r w:rsidR="0049543B" w:rsidRPr="0049543B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49543B" w:rsidRPr="0049543B">
              <w:rPr>
                <w:rFonts w:ascii="Times New Roman" w:hAnsi="Times New Roman"/>
                <w:sz w:val="20"/>
              </w:rPr>
              <w:t xml:space="preserve">. 39, </w:t>
            </w:r>
            <w:proofErr w:type="spellStart"/>
            <w:r w:rsidR="0049543B" w:rsidRPr="0049543B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49543B" w:rsidRPr="0049543B">
              <w:rPr>
                <w:rFonts w:ascii="Times New Roman" w:hAnsi="Times New Roman"/>
                <w:sz w:val="20"/>
              </w:rPr>
              <w:t xml:space="preserve">. </w:t>
            </w:r>
            <w:r w:rsidR="00BB505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D5CA3" w:rsidRDefault="0049543B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B5055">
              <w:rPr>
                <w:rFonts w:ascii="Times New Roman" w:hAnsi="Times New Roman"/>
                <w:sz w:val="20"/>
              </w:rPr>
              <w:t>7,1</w:t>
            </w:r>
          </w:p>
        </w:tc>
        <w:tc>
          <w:tcPr>
            <w:tcW w:w="2233" w:type="dxa"/>
            <w:vAlign w:val="center"/>
          </w:tcPr>
          <w:p w:rsidR="00FD5CA3" w:rsidRPr="005444AA" w:rsidRDefault="00BB5055" w:rsidP="00FD7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BB5055">
        <w:rPr>
          <w:rFonts w:ascii="Times New Roman" w:hAnsi="Times New Roman"/>
          <w:color w:val="000000"/>
          <w:sz w:val="24"/>
          <w:szCs w:val="24"/>
        </w:rPr>
        <w:t>12</w:t>
      </w:r>
      <w:r w:rsidRPr="000272E1">
        <w:rPr>
          <w:rFonts w:ascii="Times New Roman" w:hAnsi="Times New Roman"/>
          <w:color w:val="000000"/>
          <w:sz w:val="24"/>
          <w:szCs w:val="24"/>
        </w:rPr>
        <w:t>»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5055">
        <w:rPr>
          <w:rFonts w:ascii="Times New Roman" w:hAnsi="Times New Roman"/>
          <w:color w:val="000000"/>
          <w:sz w:val="24"/>
          <w:szCs w:val="24"/>
        </w:rPr>
        <w:t>ноябр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3AEB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72E1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BB5055">
        <w:rPr>
          <w:rFonts w:ascii="Times New Roman" w:hAnsi="Times New Roman"/>
          <w:color w:val="000000"/>
          <w:sz w:val="24"/>
          <w:szCs w:val="24"/>
        </w:rPr>
        <w:t>22</w:t>
      </w:r>
      <w:r w:rsidR="00351C53" w:rsidRPr="000272E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B5055">
        <w:rPr>
          <w:rFonts w:ascii="Times New Roman" w:hAnsi="Times New Roman"/>
          <w:color w:val="000000"/>
          <w:sz w:val="24"/>
          <w:szCs w:val="24"/>
        </w:rPr>
        <w:t>ноябр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0272E1">
        <w:rPr>
          <w:rFonts w:ascii="Times New Roman" w:hAnsi="Times New Roman"/>
          <w:color w:val="000000"/>
          <w:sz w:val="24"/>
          <w:szCs w:val="24"/>
        </w:rPr>
        <w:t>20</w:t>
      </w:r>
      <w:r w:rsidRPr="000272E1">
        <w:rPr>
          <w:rFonts w:ascii="Times New Roman" w:hAnsi="Times New Roman"/>
          <w:color w:val="000000"/>
          <w:sz w:val="24"/>
          <w:szCs w:val="24"/>
        </w:rPr>
        <w:t>1</w:t>
      </w:r>
      <w:r w:rsidR="00593AEB">
        <w:rPr>
          <w:rFonts w:ascii="Times New Roman" w:hAnsi="Times New Roman"/>
          <w:color w:val="000000"/>
          <w:sz w:val="24"/>
          <w:szCs w:val="24"/>
        </w:rPr>
        <w:t>8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E718B" w:rsidRPr="00EB4EC5" w:rsidRDefault="00AE718B" w:rsidP="00AE71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BB" w:rsidRDefault="00E232BB">
      <w:r>
        <w:separator/>
      </w:r>
    </w:p>
  </w:endnote>
  <w:endnote w:type="continuationSeparator" w:id="0">
    <w:p w:rsidR="00E232BB" w:rsidRDefault="00E23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BB" w:rsidRDefault="00E232BB">
      <w:r>
        <w:separator/>
      </w:r>
    </w:p>
  </w:footnote>
  <w:footnote w:type="continuationSeparator" w:id="0">
    <w:p w:rsidR="00E232BB" w:rsidRDefault="00E23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E75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E75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A3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6A65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46C6C"/>
    <w:rsid w:val="00163CE8"/>
    <w:rsid w:val="00172186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57D85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5F22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E432E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543B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3AEB"/>
    <w:rsid w:val="00595905"/>
    <w:rsid w:val="00596423"/>
    <w:rsid w:val="00597468"/>
    <w:rsid w:val="005A053B"/>
    <w:rsid w:val="005A0A6B"/>
    <w:rsid w:val="005A2075"/>
    <w:rsid w:val="005A2795"/>
    <w:rsid w:val="005B5E58"/>
    <w:rsid w:val="005C5DC2"/>
    <w:rsid w:val="005D4B67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B7EA0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567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6846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718B"/>
    <w:rsid w:val="00AF5826"/>
    <w:rsid w:val="00B101BC"/>
    <w:rsid w:val="00B15356"/>
    <w:rsid w:val="00B22F6F"/>
    <w:rsid w:val="00B235B4"/>
    <w:rsid w:val="00B31188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5055"/>
    <w:rsid w:val="00BB778D"/>
    <w:rsid w:val="00BC1854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2FA0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15272"/>
    <w:rsid w:val="00E232B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5190F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2D7D4-12AE-400F-A709-40254466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4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3</cp:revision>
  <cp:lastPrinted>2017-10-12T05:12:00Z</cp:lastPrinted>
  <dcterms:created xsi:type="dcterms:W3CDTF">2018-11-09T07:32:00Z</dcterms:created>
  <dcterms:modified xsi:type="dcterms:W3CDTF">2018-11-09T07:35:00Z</dcterms:modified>
</cp:coreProperties>
</file>